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1488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40305:928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Орехово-Зуевский городской округ, д. Большое Кишнево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  <w:r w:rsidR="00675807" w:rsidRPr="0051458D">
        <w:rPr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8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40305:928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д. Большое Кишн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4-09T14:31:00Z</dcterms:created>
  <dcterms:modified xsi:type="dcterms:W3CDTF">2025-04-09T14:31:00Z</dcterms:modified>
</cp:coreProperties>
</file>